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23 vom 8. Mai 2023</w:t>
      </w:r>
    </w:p>
    <w:p>
      <w:r>
        <w:t>GE Cour de justice, 2023-05-08, FR</w:t>
      </w:r>
    </w:p>
    <w:p>
      <w:r>
        <w:rPr>
          <w:b/>
        </w:rPr>
        <w:t xml:space="preserve">Quelle: </w:t>
      </w:r>
      <w:r>
        <w:t>https://mcp.opencaselaw.ch/entscheid/ge_gerichte_ACJC_588_2023</w:t>
      </w:r>
    </w:p>
    <w:p>
      <w:r>
        <w:t>FR: GE_GERICHTE ACJC/588/2023 du 8 mai 2023</w:t>
      </w:r>
    </w:p>
    <w:p>
      <w:r>
        <w:t>IT: GE_GERICHTE ACJC/588/2023 del 8 maggio 2023</w:t>
      </w:r>
    </w:p>
    <w:p>
      <w:pPr>
        <w:pStyle w:val="Heading2"/>
      </w:pPr>
      <w:r>
        <w:t>Volltext</w:t>
      </w:r>
    </w:p>
    <w:p>
      <w:r>
        <w:t>Le présent arrêt est communiqué aux parties, ainsi qu'à l'Office des faillites, à l'Office des poursuites, au Registre du commerce et au Registre foncier, par plis recommandés du 10.05.2023.</w:t>
      </w:r>
    </w:p>
    <w:p>
      <w:r>
        <w:t>REPUBLIQUE ET</w:t>
      </w:r>
    </w:p>
    <w:p>
      <w:r>
        <w:t>CANTON DE GENEVE POUVOIR JUDICIAIRE C/22742/2022</w:t>
      </w:r>
    </w:p>
    <w:p>
      <w:r>
        <w:t>ACJC/588/2023 ARRÊT DE LA COUR DE JUSTICE Chambre civile DU LUNDI 8 MAI 2023</w:t>
      </w:r>
    </w:p>
    <w:p>
      <w:r>
        <w:t>Entre A______ SARL, sise ______, recourante contre un jugement rendu par la 19ème Chambre du Tribunal de première instance de ce canton le 16 janvier 2023, comparant en personne, et B______, [compagnie d'assurances] sise ______, intimée, comparant en personne.</w:t>
      </w:r>
    </w:p>
    <w:p>
      <w:r>
        <w:t>- 2/4 -</w:t>
      </w:r>
    </w:p>
    <w:p>
      <w:r>
        <w:t>C/22742/2022 Vu le jugement JTPI/821/2023 rendu le 16 janvier 2023 par le Tribunal de première instance dans la cause C/22742/2022-19 SFC, prononçant la faillite de A______ SARL; Vu le recours formé le 30 janvier 2023 à la Cour de justice par A______ SARL contre ce jugement, aux termes duquel celle-ci a allégué être solvable; Vu la décision de la Cour de justice du 3 février 2023, accordant la suspension de l'effet exécutoire attaché au jugement entrepris et des effets juridiques de l'ouverture de la faillite; Vu l'ordonnance de la Cour du 31 janvier 2023, adressée par courrier recommandé à la partie recourante, non réclamé à l'issue du délai de garde à la poste expirant le 8 février 2023 et réexpédié à la partie recourante par courrier simple le 13 février 2023, lui impartissant un délai au 20 février 2023 pour déposer la quittance de l'Office cantonal des poursuites attestant du paiement de la poursuite n° 1______, intérêt, frais et frais du Tribunal compris, ou la lettre de retrait de la requête de faillite. Vu l'ordonnance de la Cour du 21 février 2023, reçue le 22 février 2023 par la partie recourante pour déposer les pièces justifiant de sa solvabilité (comptes des 3 dernières années, contrats en cours, etc.) et pour se déterminer sur la liste des poursuites jointe en annexe; Vu le courrier de la partie recourante du 1er mars 2023 demandant un délai au 15 avril 2023 pour déposer les pièces justifiant de sa solvabilité (comptes des 3 dernières années, contrats en cours, etc.) et pour se déterminer sur la liste des poursuites jointe en annexe; Attendu, EN FAIT, qu'aucun document n'a été produit dans le délai imparti; Que la Cour a été informée par l'Office des faillites que la partie recourante a de nouveau été déclaré en faillite par jugement JTPI/4075/2023 le 30 mars 2023 et qu'aucun recours n'a été formé contre ce jugement.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s conditions posées par l'art. 174 al. 2 LP font défaut;</w:t>
      </w:r>
    </w:p>
    <w:p>
      <w:r>
        <w:t>- 3/4 -</w:t>
      </w:r>
    </w:p>
    <w:p>
      <w:r>
        <w:t>C/22742/2022 Que le recours devrait être rejeté et la faillite confirmée; Que le principe d'unité de la faillite (art. 55 CP) fai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conséquence, le recours sera déclaré sans objet et la cause rayée du rôle (art. 242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22742/2022 PAR CES MOTIFS, La Chambre civile :</w:t>
      </w:r>
    </w:p>
    <w:p>
      <w:r>
        <w:t>Constate que le recours formé le 30 janvier 2023 par A______ SARL contre le jugement JTPI/821/2023 rendu le 16 janvier 2023 par le Tribunal de première instance dans la cause C/22742/2022-19 SFC est devenu sans objet.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